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1B387" w14:textId="77777777" w:rsidR="00CD2952" w:rsidRDefault="00CD2952" w:rsidP="00CD295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D29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ŞTIRMACIYA VE ARAŞTIRMAYA AİT BİLGİLER</w:t>
      </w:r>
    </w:p>
    <w:p w14:paraId="0A7128F6" w14:textId="77777777" w:rsidR="00CD2952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1"/>
        <w:gridCol w:w="8934"/>
      </w:tblGrid>
      <w:tr w:rsidR="00DE3548" w14:paraId="3410CAD1" w14:textId="77777777" w:rsidTr="00B97444">
        <w:tc>
          <w:tcPr>
            <w:tcW w:w="1131" w:type="dxa"/>
            <w:vAlign w:val="center"/>
          </w:tcPr>
          <w:p w14:paraId="0920A5FF" w14:textId="77777777"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8934" w:type="dxa"/>
            <w:vAlign w:val="center"/>
          </w:tcPr>
          <w:p w14:paraId="6C7733F2" w14:textId="53CDCC9C" w:rsidR="00DE3548" w:rsidRPr="001A281E" w:rsidRDefault="009F3202" w:rsidP="00B97444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RUMLU </w:t>
            </w:r>
            <w:r w:rsidR="00DE3548"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CIYA AİT BİLGİLER</w:t>
            </w:r>
          </w:p>
        </w:tc>
      </w:tr>
      <w:tr w:rsidR="00DE3548" w14:paraId="61D10BA5" w14:textId="77777777" w:rsidTr="00B97444">
        <w:tc>
          <w:tcPr>
            <w:tcW w:w="1131" w:type="dxa"/>
            <w:vAlign w:val="center"/>
          </w:tcPr>
          <w:p w14:paraId="054465BE" w14:textId="77777777"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proofErr w:type="gramEnd"/>
          </w:p>
        </w:tc>
        <w:tc>
          <w:tcPr>
            <w:tcW w:w="8934" w:type="dxa"/>
            <w:vAlign w:val="center"/>
          </w:tcPr>
          <w:p w14:paraId="7AEFEFD7" w14:textId="54B1158C" w:rsidR="00DE3548" w:rsidRPr="008A2980" w:rsidRDefault="00DE3548" w:rsidP="00B974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A2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ı</w:t>
            </w:r>
            <w:r w:rsidR="00472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A2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yadı:</w:t>
            </w:r>
          </w:p>
        </w:tc>
      </w:tr>
      <w:tr w:rsidR="00DE3548" w14:paraId="3488D52F" w14:textId="77777777" w:rsidTr="00B97444">
        <w:tc>
          <w:tcPr>
            <w:tcW w:w="1131" w:type="dxa"/>
            <w:vAlign w:val="center"/>
          </w:tcPr>
          <w:p w14:paraId="1C2FCA01" w14:textId="0D94A3D5" w:rsidR="00DE3548" w:rsidRPr="00E266ED" w:rsidRDefault="00DE3548" w:rsidP="00B974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proofErr w:type="gramEnd"/>
          </w:p>
        </w:tc>
        <w:tc>
          <w:tcPr>
            <w:tcW w:w="8934" w:type="dxa"/>
            <w:vAlign w:val="center"/>
          </w:tcPr>
          <w:p w14:paraId="780009E7" w14:textId="7A2F43AE"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um</w:t>
            </w:r>
            <w:r w:rsidR="00B97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:</w:t>
            </w:r>
          </w:p>
        </w:tc>
      </w:tr>
      <w:tr w:rsidR="00DE3548" w14:paraId="2D6974D3" w14:textId="77777777" w:rsidTr="00B97444">
        <w:tc>
          <w:tcPr>
            <w:tcW w:w="1131" w:type="dxa"/>
            <w:vAlign w:val="center"/>
          </w:tcPr>
          <w:p w14:paraId="7DAB0761" w14:textId="1A5DE25F" w:rsidR="00DE3548" w:rsidRPr="00E266ED" w:rsidRDefault="00DE3548" w:rsidP="00B974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  <w:proofErr w:type="gramEnd"/>
          </w:p>
        </w:tc>
        <w:tc>
          <w:tcPr>
            <w:tcW w:w="8934" w:type="dxa"/>
            <w:vAlign w:val="center"/>
          </w:tcPr>
          <w:p w14:paraId="336E66C5" w14:textId="77777777"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ölümü: </w:t>
            </w:r>
          </w:p>
        </w:tc>
      </w:tr>
      <w:tr w:rsidR="00DE3548" w14:paraId="141186B2" w14:textId="77777777" w:rsidTr="00B97444">
        <w:tc>
          <w:tcPr>
            <w:tcW w:w="1131" w:type="dxa"/>
            <w:vAlign w:val="center"/>
          </w:tcPr>
          <w:p w14:paraId="69F0A2B4" w14:textId="1EC20EA3" w:rsidR="00DE3548" w:rsidRPr="00E266ED" w:rsidRDefault="00DE3548" w:rsidP="00B974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proofErr w:type="gramEnd"/>
          </w:p>
        </w:tc>
        <w:tc>
          <w:tcPr>
            <w:tcW w:w="8934" w:type="dxa"/>
            <w:vAlign w:val="center"/>
          </w:tcPr>
          <w:p w14:paraId="188A7E07" w14:textId="77777777"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u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548" w14:paraId="439FFA6C" w14:textId="77777777" w:rsidTr="00B97444">
        <w:tc>
          <w:tcPr>
            <w:tcW w:w="1131" w:type="dxa"/>
            <w:vAlign w:val="center"/>
          </w:tcPr>
          <w:p w14:paraId="3B0693AC" w14:textId="15B83891" w:rsidR="00DE3548" w:rsidRPr="00E266ED" w:rsidRDefault="00DE3548" w:rsidP="00B974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  <w:proofErr w:type="gramEnd"/>
          </w:p>
        </w:tc>
        <w:tc>
          <w:tcPr>
            <w:tcW w:w="8934" w:type="dxa"/>
            <w:vAlign w:val="center"/>
          </w:tcPr>
          <w:p w14:paraId="148EC172" w14:textId="77777777"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il adresi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DE3548" w14:paraId="7E761FEC" w14:textId="77777777" w:rsidTr="00B97444">
        <w:tc>
          <w:tcPr>
            <w:tcW w:w="1131" w:type="dxa"/>
            <w:vAlign w:val="center"/>
          </w:tcPr>
          <w:p w14:paraId="4680B0B0" w14:textId="4CE879C7" w:rsidR="00DE3548" w:rsidRPr="00E266ED" w:rsidRDefault="00DE3548" w:rsidP="00B974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  <w:r w:rsidRPr="00B14A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2</w:t>
            </w:r>
          </w:p>
        </w:tc>
        <w:tc>
          <w:tcPr>
            <w:tcW w:w="8934" w:type="dxa"/>
            <w:vAlign w:val="center"/>
          </w:tcPr>
          <w:p w14:paraId="75EC1F35" w14:textId="77777777" w:rsidR="00DE3548" w:rsidRPr="00E97817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YA AİT BİLGİLER</w:t>
            </w:r>
          </w:p>
        </w:tc>
      </w:tr>
      <w:tr w:rsidR="00DE3548" w14:paraId="18068423" w14:textId="77777777" w:rsidTr="00B97444">
        <w:tc>
          <w:tcPr>
            <w:tcW w:w="1131" w:type="dxa"/>
            <w:vAlign w:val="center"/>
          </w:tcPr>
          <w:p w14:paraId="4A4EA7A4" w14:textId="77777777"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proofErr w:type="gramEnd"/>
          </w:p>
        </w:tc>
        <w:tc>
          <w:tcPr>
            <w:tcW w:w="8934" w:type="dxa"/>
            <w:vAlign w:val="center"/>
          </w:tcPr>
          <w:p w14:paraId="1F97A7A1" w14:textId="289487FC" w:rsidR="00DE3548" w:rsidRPr="00D55B46" w:rsidRDefault="00DE3548" w:rsidP="00472C0C">
            <w:pPr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açık adı:</w:t>
            </w:r>
          </w:p>
        </w:tc>
      </w:tr>
      <w:tr w:rsidR="00DE3548" w14:paraId="1BC81816" w14:textId="77777777" w:rsidTr="00B97444">
        <w:tc>
          <w:tcPr>
            <w:tcW w:w="1131" w:type="dxa"/>
            <w:vAlign w:val="center"/>
          </w:tcPr>
          <w:p w14:paraId="7EA54C69" w14:textId="79C9C71C" w:rsidR="00DE3548" w:rsidRPr="00E266ED" w:rsidRDefault="00DE3548" w:rsidP="00B974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proofErr w:type="gramEnd"/>
          </w:p>
        </w:tc>
        <w:tc>
          <w:tcPr>
            <w:tcW w:w="8934" w:type="dxa"/>
            <w:tcBorders>
              <w:bottom w:val="single" w:sz="4" w:space="0" w:color="auto"/>
            </w:tcBorders>
            <w:vAlign w:val="center"/>
          </w:tcPr>
          <w:p w14:paraId="670EEC37" w14:textId="37F40ABD"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Statüs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72C0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şağıdaki kutucuklardan uygun olanı/olanları işaretley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9606C5D" w14:textId="32D336E3" w:rsidR="00DE3548" w:rsidRPr="00900A7A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72C0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Te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9744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72C0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AC1" w:rsidRPr="00900A7A">
              <w:rPr>
                <w:rFonts w:ascii="Times New Roman" w:hAnsi="Times New Roman" w:cs="Times New Roman"/>
                <w:sz w:val="20"/>
                <w:szCs w:val="20"/>
              </w:rPr>
              <w:t>Tezi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9744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72C0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Bireysel Araştırma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4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72C0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  <w:p w14:paraId="2329F5D1" w14:textId="77777777"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14:paraId="313FBD89" w14:textId="77777777" w:rsidTr="00B97444">
        <w:tc>
          <w:tcPr>
            <w:tcW w:w="1131" w:type="dxa"/>
            <w:vAlign w:val="center"/>
          </w:tcPr>
          <w:p w14:paraId="455E3CF1" w14:textId="6128EAEF" w:rsidR="00DE3548" w:rsidRPr="00E266ED" w:rsidRDefault="000269A3" w:rsidP="00B974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  <w:proofErr w:type="gramEnd"/>
          </w:p>
        </w:tc>
        <w:tc>
          <w:tcPr>
            <w:tcW w:w="8934" w:type="dxa"/>
            <w:tcBorders>
              <w:bottom w:val="single" w:sz="4" w:space="0" w:color="auto"/>
            </w:tcBorders>
            <w:vAlign w:val="center"/>
          </w:tcPr>
          <w:p w14:paraId="4B54C377" w14:textId="1D5026A6"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Araştırmanın destekleyicisi var mı?</w:t>
            </w:r>
          </w:p>
          <w:p w14:paraId="0DDB84E0" w14:textId="1766E341" w:rsidR="00DE3548" w:rsidRPr="00DE3548" w:rsidRDefault="000269A3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Evet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14:paraId="39853448" w14:textId="77777777"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37CC2" w14:textId="4F311D3B"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proofErr w:type="gram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ise araştırma bütçesinin kaynağı?</w:t>
            </w:r>
          </w:p>
          <w:p w14:paraId="4045E6B5" w14:textId="6BED6E5D" w:rsid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TÜBİTAK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lkınma Bakanlığı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1848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İlaç Firması</w:t>
            </w:r>
          </w:p>
          <w:p w14:paraId="13E41D2B" w14:textId="341D93CD" w:rsidR="00DE3548" w:rsidRPr="00DE3548" w:rsidRDefault="00DE3548" w:rsidP="0018486A">
            <w:pPr>
              <w:tabs>
                <w:tab w:val="left" w:pos="30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Diğer (belirtiniz):</w:t>
            </w:r>
          </w:p>
        </w:tc>
      </w:tr>
      <w:tr w:rsidR="00DE3548" w14:paraId="05A409DC" w14:textId="77777777" w:rsidTr="00B97444">
        <w:tc>
          <w:tcPr>
            <w:tcW w:w="1131" w:type="dxa"/>
            <w:vAlign w:val="center"/>
          </w:tcPr>
          <w:p w14:paraId="22ACE8FB" w14:textId="6BC7821C" w:rsidR="00DE3548" w:rsidRPr="009B678B" w:rsidRDefault="000269A3" w:rsidP="00B974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  <w:proofErr w:type="gramEnd"/>
          </w:p>
        </w:tc>
        <w:tc>
          <w:tcPr>
            <w:tcW w:w="8934" w:type="dxa"/>
            <w:tcBorders>
              <w:bottom w:val="single" w:sz="4" w:space="0" w:color="auto"/>
            </w:tcBorders>
            <w:vAlign w:val="center"/>
          </w:tcPr>
          <w:p w14:paraId="5E72B3EF" w14:textId="4AE430BF" w:rsidR="00DE3548" w:rsidRPr="00DE3548" w:rsidRDefault="00DE3548" w:rsidP="00DE35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Yapılacak araştırma </w:t>
            </w:r>
            <w:proofErr w:type="spell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prospektif</w:t>
            </w:r>
            <w:proofErr w:type="spell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ise </w:t>
            </w:r>
            <w:r w:rsidR="00EF68C7">
              <w:rPr>
                <w:rFonts w:ascii="Times New Roman" w:hAnsi="Times New Roman" w:cs="Times New Roman"/>
                <w:sz w:val="20"/>
                <w:szCs w:val="20"/>
              </w:rPr>
              <w:t xml:space="preserve">hastane </w:t>
            </w:r>
            <w:proofErr w:type="gramStart"/>
            <w:r w:rsidR="00EF68C7">
              <w:rPr>
                <w:rFonts w:ascii="Times New Roman" w:hAnsi="Times New Roman" w:cs="Times New Roman"/>
                <w:sz w:val="20"/>
                <w:szCs w:val="20"/>
              </w:rPr>
              <w:t>imkanlarından</w:t>
            </w:r>
            <w:proofErr w:type="gramEnd"/>
            <w:r w:rsidR="00EF68C7">
              <w:rPr>
                <w:rFonts w:ascii="Times New Roman" w:hAnsi="Times New Roman" w:cs="Times New Roman"/>
                <w:sz w:val="20"/>
                <w:szCs w:val="20"/>
              </w:rPr>
              <w:t xml:space="preserve"> (ilaç, tıbbi cihaz, laboratuvar tetkiki, muayene, </w:t>
            </w:r>
            <w:proofErr w:type="spellStart"/>
            <w:r w:rsidR="00EF68C7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="00EF68C7">
              <w:rPr>
                <w:rFonts w:ascii="Times New Roman" w:hAnsi="Times New Roman" w:cs="Times New Roman"/>
                <w:sz w:val="20"/>
                <w:szCs w:val="20"/>
              </w:rPr>
              <w:t>) yararlanılacak mı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16DADFD" w14:textId="1E4A18B8" w:rsidR="00DE3548" w:rsidRPr="00DE3548" w:rsidRDefault="00DE3548" w:rsidP="00DE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Evet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14:paraId="17B8BEC5" w14:textId="77777777" w:rsidR="00DE3548" w:rsidRPr="00DE3548" w:rsidRDefault="00DE3548" w:rsidP="00DE3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B48C9" w14:textId="7FE4EB78" w:rsidR="00DE3548" w:rsidRPr="00DE3548" w:rsidRDefault="00DE3548" w:rsidP="00EF68C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proofErr w:type="gram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ise</w:t>
            </w:r>
            <w:r w:rsidR="00EF68C7">
              <w:rPr>
                <w:rFonts w:ascii="Times New Roman" w:hAnsi="Times New Roman" w:cs="Times New Roman"/>
                <w:sz w:val="20"/>
                <w:szCs w:val="20"/>
              </w:rPr>
              <w:t xml:space="preserve"> cinsini ve miktarını belirtiniz: </w:t>
            </w:r>
          </w:p>
        </w:tc>
      </w:tr>
      <w:tr w:rsidR="000269A3" w14:paraId="793235D3" w14:textId="77777777" w:rsidTr="00860897">
        <w:trPr>
          <w:trHeight w:val="721"/>
        </w:trPr>
        <w:tc>
          <w:tcPr>
            <w:tcW w:w="1131" w:type="dxa"/>
            <w:vAlign w:val="center"/>
          </w:tcPr>
          <w:p w14:paraId="62EBA73E" w14:textId="21154EC0" w:rsidR="000269A3" w:rsidRPr="006A4D0E" w:rsidRDefault="000269A3" w:rsidP="00B974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EF6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934" w:type="dxa"/>
          </w:tcPr>
          <w:p w14:paraId="6FC5253B" w14:textId="2D477706" w:rsidR="000269A3" w:rsidRPr="006A4D0E" w:rsidRDefault="0018486A" w:rsidP="00860897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ştırmanı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="00EF68C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60897">
              <w:rPr>
                <w:rFonts w:ascii="Times New Roman" w:hAnsi="Times New Roman" w:cs="Times New Roman"/>
                <w:sz w:val="20"/>
                <w:szCs w:val="20"/>
              </w:rPr>
              <w:t xml:space="preserve">c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</w:tr>
      <w:tr w:rsidR="000269A3" w14:paraId="74EFE565" w14:textId="77777777" w:rsidTr="00B97444">
        <w:tc>
          <w:tcPr>
            <w:tcW w:w="1131" w:type="dxa"/>
            <w:vAlign w:val="center"/>
          </w:tcPr>
          <w:p w14:paraId="43713BC3" w14:textId="77E26974" w:rsidR="000269A3" w:rsidRPr="006A4D0E" w:rsidRDefault="000269A3" w:rsidP="00B974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EF6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934" w:type="dxa"/>
            <w:vAlign w:val="center"/>
          </w:tcPr>
          <w:p w14:paraId="6C0226FB" w14:textId="7D81C405"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Evreni/Örneklemi (yaş aralıkları ve cinsiyet belirlenmiş ise yazılacaktır)</w:t>
            </w:r>
            <w:r w:rsidR="001848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99E6BD6" w14:textId="5F559BB1" w:rsidR="000269A3" w:rsidRPr="003974EB" w:rsidRDefault="003974EB" w:rsidP="0012599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9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Örn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 araştırma Tip II diyabetli, 30-50 yaş aralığındaki erkek ve kadın 80 gönüllü üzerinde yapılacaktır</w:t>
            </w:r>
            <w:r w:rsidRPr="0039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D9BC5F0" w14:textId="2CCF458B" w:rsidR="000269A3" w:rsidRDefault="000269A3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D0E">
              <w:rPr>
                <w:rFonts w:ascii="Times New Roman" w:hAnsi="Times New Roman" w:cs="Times New Roman"/>
                <w:sz w:val="20"/>
                <w:szCs w:val="20"/>
              </w:rPr>
              <w:t xml:space="preserve">Araştırmanın </w:t>
            </w:r>
            <w:r w:rsidR="00EF68C7">
              <w:rPr>
                <w:rFonts w:ascii="Times New Roman" w:hAnsi="Times New Roman" w:cs="Times New Roman"/>
                <w:sz w:val="20"/>
                <w:szCs w:val="20"/>
              </w:rPr>
              <w:t>Süresi (ay/yı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C054FD2" w14:textId="77777777" w:rsidR="00A20BAE" w:rsidRDefault="00A20BAE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55738" w14:textId="77777777" w:rsidR="000269A3" w:rsidRPr="006A4D0E" w:rsidRDefault="000269A3" w:rsidP="00EF68C7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14:paraId="1E775C87" w14:textId="77777777" w:rsidTr="00B97444">
        <w:tc>
          <w:tcPr>
            <w:tcW w:w="1131" w:type="dxa"/>
            <w:vAlign w:val="center"/>
          </w:tcPr>
          <w:p w14:paraId="6569F1C5" w14:textId="2521C1CF"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EF6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934" w:type="dxa"/>
            <w:tcBorders>
              <w:bottom w:val="single" w:sz="4" w:space="0" w:color="auto"/>
            </w:tcBorders>
            <w:vAlign w:val="center"/>
          </w:tcPr>
          <w:p w14:paraId="1ED64DE7" w14:textId="15E73039" w:rsidR="000269A3" w:rsidRPr="00E74D74" w:rsidRDefault="000269A3" w:rsidP="0018486A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 Takvimi</w:t>
            </w:r>
            <w:r w:rsidR="00EF68C7">
              <w:rPr>
                <w:rFonts w:ascii="Times New Roman" w:hAnsi="Times New Roman" w:cs="Times New Roman"/>
                <w:sz w:val="20"/>
                <w:szCs w:val="20"/>
              </w:rPr>
              <w:t xml:space="preserve"> (çalışmanın başlangıç ve bitiş tarihi)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015A1A1D" w14:textId="77777777"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14:paraId="78A8898C" w14:textId="3DFC2175" w:rsidR="00310894" w:rsidRPr="00B97444" w:rsidRDefault="00310894" w:rsidP="001C3D51">
      <w:pPr>
        <w:pStyle w:val="ListeParagraf"/>
        <w:numPr>
          <w:ilvl w:val="0"/>
          <w:numId w:val="1"/>
        </w:numPr>
        <w:spacing w:after="0"/>
        <w:ind w:left="748" w:hanging="357"/>
        <w:rPr>
          <w:rFonts w:ascii="Times New Roman" w:hAnsi="Times New Roman" w:cs="Times New Roman"/>
          <w:b/>
          <w:sz w:val="20"/>
          <w:szCs w:val="20"/>
        </w:rPr>
      </w:pPr>
      <w:r w:rsidRPr="00B97444">
        <w:rPr>
          <w:rFonts w:ascii="Times New Roman" w:hAnsi="Times New Roman" w:cs="Times New Roman"/>
          <w:b/>
          <w:sz w:val="20"/>
          <w:szCs w:val="20"/>
        </w:rPr>
        <w:t>ARAŞTIRMADA YER ALA</w:t>
      </w:r>
      <w:r w:rsidR="001C3D51">
        <w:rPr>
          <w:rFonts w:ascii="Times New Roman" w:hAnsi="Times New Roman" w:cs="Times New Roman"/>
          <w:b/>
          <w:sz w:val="20"/>
          <w:szCs w:val="20"/>
        </w:rPr>
        <w:t>CAK DİĞER ARAŞTIRMACILAR</w:t>
      </w:r>
    </w:p>
    <w:p w14:paraId="60C072EE" w14:textId="7755C39D" w:rsidR="00310894" w:rsidRPr="00223F93" w:rsidRDefault="00310894" w:rsidP="001C3D51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4C2747">
        <w:rPr>
          <w:rFonts w:ascii="Times New Roman" w:hAnsi="Times New Roman" w:cs="Times New Roman"/>
          <w:sz w:val="20"/>
          <w:szCs w:val="20"/>
        </w:rPr>
        <w:t>(</w:t>
      </w:r>
      <w:r w:rsidRPr="00223F93">
        <w:rPr>
          <w:rFonts w:ascii="Times New Roman" w:hAnsi="Times New Roman" w:cs="Times New Roman"/>
          <w:b/>
          <w:sz w:val="20"/>
          <w:szCs w:val="20"/>
        </w:rPr>
        <w:t xml:space="preserve">Birden çok </w:t>
      </w:r>
      <w:r w:rsidR="001C3D51">
        <w:rPr>
          <w:rFonts w:ascii="Times New Roman" w:hAnsi="Times New Roman" w:cs="Times New Roman"/>
          <w:b/>
          <w:sz w:val="20"/>
          <w:szCs w:val="20"/>
        </w:rPr>
        <w:t>araştırmacı varsa</w:t>
      </w:r>
      <w:r w:rsidRPr="00223F93">
        <w:rPr>
          <w:rFonts w:ascii="Times New Roman" w:hAnsi="Times New Roman" w:cs="Times New Roman"/>
          <w:b/>
          <w:sz w:val="20"/>
          <w:szCs w:val="20"/>
        </w:rPr>
        <w:t xml:space="preserve"> bu bölümü yineleyiniz)</w:t>
      </w:r>
    </w:p>
    <w:tbl>
      <w:tblPr>
        <w:tblStyle w:val="TabloKlavuzu"/>
        <w:tblW w:w="10110" w:type="dxa"/>
        <w:tblInd w:w="-318" w:type="dxa"/>
        <w:tblLook w:val="04A0" w:firstRow="1" w:lastRow="0" w:firstColumn="1" w:lastColumn="0" w:noHBand="0" w:noVBand="1"/>
      </w:tblPr>
      <w:tblGrid>
        <w:gridCol w:w="1140"/>
        <w:gridCol w:w="8970"/>
      </w:tblGrid>
      <w:tr w:rsidR="00B80D36" w14:paraId="2123A3DF" w14:textId="77777777" w:rsidTr="00860897">
        <w:trPr>
          <w:trHeight w:val="344"/>
        </w:trPr>
        <w:tc>
          <w:tcPr>
            <w:tcW w:w="1140" w:type="dxa"/>
            <w:vAlign w:val="center"/>
          </w:tcPr>
          <w:p w14:paraId="2E9FBA7E" w14:textId="5A844EEA" w:rsidR="00EC3028" w:rsidRPr="00EC3028" w:rsidRDefault="00EC3028" w:rsidP="00B97444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</w:t>
            </w:r>
          </w:p>
        </w:tc>
        <w:tc>
          <w:tcPr>
            <w:tcW w:w="8970" w:type="dxa"/>
            <w:vAlign w:val="center"/>
          </w:tcPr>
          <w:p w14:paraId="76B88DC5" w14:textId="77777777" w:rsidR="00B80D36" w:rsidRPr="00BF759E" w:rsidRDefault="00BF759E" w:rsidP="00B9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Soyad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14:paraId="7828E283" w14:textId="77777777" w:rsidTr="00860897">
        <w:trPr>
          <w:trHeight w:val="344"/>
        </w:trPr>
        <w:tc>
          <w:tcPr>
            <w:tcW w:w="1140" w:type="dxa"/>
            <w:vAlign w:val="center"/>
          </w:tcPr>
          <w:p w14:paraId="414464CE" w14:textId="20D446EB" w:rsidR="00EC3028" w:rsidRPr="00EC3028" w:rsidRDefault="00EC3028" w:rsidP="00B97444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2</w:t>
            </w:r>
          </w:p>
        </w:tc>
        <w:tc>
          <w:tcPr>
            <w:tcW w:w="8970" w:type="dxa"/>
            <w:vAlign w:val="center"/>
          </w:tcPr>
          <w:p w14:paraId="4F973DC1" w14:textId="77777777" w:rsidR="00B80D36" w:rsidRPr="00BF759E" w:rsidRDefault="00BF759E" w:rsidP="00B9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Unvanı:</w:t>
            </w:r>
            <w:r w:rsidR="004D7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14:paraId="4BD4D837" w14:textId="77777777" w:rsidTr="00860897">
        <w:trPr>
          <w:trHeight w:val="344"/>
        </w:trPr>
        <w:tc>
          <w:tcPr>
            <w:tcW w:w="1140" w:type="dxa"/>
            <w:vAlign w:val="center"/>
          </w:tcPr>
          <w:p w14:paraId="694884B4" w14:textId="0AB16C08" w:rsidR="00EC3028" w:rsidRPr="00EC3028" w:rsidRDefault="00EC3028" w:rsidP="00B97444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3</w:t>
            </w:r>
          </w:p>
        </w:tc>
        <w:tc>
          <w:tcPr>
            <w:tcW w:w="8970" w:type="dxa"/>
            <w:vAlign w:val="center"/>
          </w:tcPr>
          <w:p w14:paraId="164ABA2C" w14:textId="77777777" w:rsidR="00B80D36" w:rsidRPr="00260D2D" w:rsidRDefault="00260D2D" w:rsidP="00B9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Uzmanlık Alan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14:paraId="762DFDF4" w14:textId="77777777" w:rsidTr="00860897">
        <w:trPr>
          <w:trHeight w:val="344"/>
        </w:trPr>
        <w:tc>
          <w:tcPr>
            <w:tcW w:w="1140" w:type="dxa"/>
            <w:vAlign w:val="center"/>
          </w:tcPr>
          <w:p w14:paraId="47BDD0B6" w14:textId="538A2D65" w:rsidR="00EC3028" w:rsidRPr="00EC3028" w:rsidRDefault="00EC3028" w:rsidP="00B97444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4</w:t>
            </w:r>
          </w:p>
        </w:tc>
        <w:tc>
          <w:tcPr>
            <w:tcW w:w="8970" w:type="dxa"/>
            <w:vAlign w:val="center"/>
          </w:tcPr>
          <w:p w14:paraId="144D57CD" w14:textId="77777777" w:rsidR="00B80D36" w:rsidRPr="00260D2D" w:rsidRDefault="00260D2D" w:rsidP="00B9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İş Adresi:</w:t>
            </w:r>
            <w:r w:rsidR="004D7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14:paraId="37BDC22F" w14:textId="77777777" w:rsidTr="00860897">
        <w:trPr>
          <w:trHeight w:val="322"/>
        </w:trPr>
        <w:tc>
          <w:tcPr>
            <w:tcW w:w="1140" w:type="dxa"/>
            <w:vAlign w:val="center"/>
          </w:tcPr>
          <w:p w14:paraId="2D0A5DC2" w14:textId="76FC6842" w:rsidR="00EC3028" w:rsidRPr="00EC3028" w:rsidRDefault="00EC3028" w:rsidP="00B97444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5</w:t>
            </w:r>
          </w:p>
        </w:tc>
        <w:tc>
          <w:tcPr>
            <w:tcW w:w="8970" w:type="dxa"/>
            <w:vAlign w:val="center"/>
          </w:tcPr>
          <w:p w14:paraId="15E61B9B" w14:textId="77777777" w:rsidR="00B80D36" w:rsidRPr="00260D2D" w:rsidRDefault="00260D2D" w:rsidP="00B9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E-posta adres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14:paraId="65E97929" w14:textId="77777777" w:rsidTr="00860897">
        <w:trPr>
          <w:trHeight w:val="344"/>
        </w:trPr>
        <w:tc>
          <w:tcPr>
            <w:tcW w:w="1140" w:type="dxa"/>
            <w:vAlign w:val="center"/>
          </w:tcPr>
          <w:p w14:paraId="59F17E8F" w14:textId="4C38B3BF" w:rsidR="00EC3028" w:rsidRPr="00EC3028" w:rsidRDefault="00EC3028" w:rsidP="00B97444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6</w:t>
            </w:r>
          </w:p>
        </w:tc>
        <w:tc>
          <w:tcPr>
            <w:tcW w:w="8970" w:type="dxa"/>
            <w:vAlign w:val="center"/>
          </w:tcPr>
          <w:p w14:paraId="77ED4E80" w14:textId="77777777" w:rsidR="00B80D36" w:rsidRPr="00260D2D" w:rsidRDefault="00260D2D" w:rsidP="00B9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 xml:space="preserve">Telefon Numarası: </w:t>
            </w:r>
          </w:p>
        </w:tc>
      </w:tr>
      <w:tr w:rsidR="009D3DC3" w14:paraId="3535280F" w14:textId="77777777" w:rsidTr="00860897">
        <w:trPr>
          <w:trHeight w:val="344"/>
        </w:trPr>
        <w:tc>
          <w:tcPr>
            <w:tcW w:w="1140" w:type="dxa"/>
            <w:vAlign w:val="center"/>
          </w:tcPr>
          <w:p w14:paraId="4AFEA65F" w14:textId="02EC82CC" w:rsidR="009D3DC3" w:rsidRPr="009D3DC3" w:rsidRDefault="009D3DC3" w:rsidP="00B9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C3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1C3D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70" w:type="dxa"/>
            <w:vAlign w:val="center"/>
          </w:tcPr>
          <w:p w14:paraId="2641610E" w14:textId="1ADF030A" w:rsidR="009D3DC3" w:rsidRPr="009D3DC3" w:rsidRDefault="009D3DC3" w:rsidP="00B9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C3">
              <w:rPr>
                <w:rFonts w:ascii="Times New Roman" w:hAnsi="Times New Roman" w:cs="Times New Roman"/>
                <w:sz w:val="20"/>
                <w:szCs w:val="20"/>
              </w:rPr>
              <w:t>Anabilim Dalı Başkan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D51">
              <w:rPr>
                <w:rFonts w:ascii="Times New Roman" w:hAnsi="Times New Roman" w:cs="Times New Roman"/>
                <w:sz w:val="20"/>
                <w:szCs w:val="20"/>
              </w:rPr>
              <w:t xml:space="preserve">(Eğitim Sorumlusu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9D3DC3" w14:paraId="2FB26DF1" w14:textId="77777777" w:rsidTr="00860897">
        <w:trPr>
          <w:trHeight w:val="369"/>
        </w:trPr>
        <w:tc>
          <w:tcPr>
            <w:tcW w:w="1140" w:type="dxa"/>
            <w:vAlign w:val="center"/>
          </w:tcPr>
          <w:p w14:paraId="534E9659" w14:textId="4D607CAC" w:rsidR="009D3DC3" w:rsidRPr="009D3DC3" w:rsidRDefault="009D3DC3" w:rsidP="00B9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.</w:t>
            </w:r>
            <w:r w:rsidR="001C3D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70" w:type="dxa"/>
            <w:vAlign w:val="center"/>
          </w:tcPr>
          <w:p w14:paraId="08EAB871" w14:textId="64991746" w:rsidR="009D3DC3" w:rsidRPr="009D3DC3" w:rsidRDefault="009D3DC3" w:rsidP="00B97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C3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rumlu</w:t>
            </w:r>
            <w:r w:rsidR="001C3D51">
              <w:rPr>
                <w:rFonts w:ascii="Times New Roman" w:hAnsi="Times New Roman" w:cs="Times New Roman"/>
                <w:sz w:val="20"/>
                <w:szCs w:val="20"/>
              </w:rPr>
              <w:t>su (İdari Sorumlu)</w:t>
            </w:r>
            <w:r w:rsidRPr="009D3DC3">
              <w:rPr>
                <w:rFonts w:ascii="Times New Roman" w:hAnsi="Times New Roman" w:cs="Times New Roman"/>
                <w:sz w:val="20"/>
                <w:szCs w:val="20"/>
              </w:rPr>
              <w:t xml:space="preserve"> İmza</w:t>
            </w:r>
          </w:p>
        </w:tc>
      </w:tr>
    </w:tbl>
    <w:p w14:paraId="6B307470" w14:textId="77777777" w:rsidR="00282A47" w:rsidRDefault="00282A47"/>
    <w:p w14:paraId="2173074F" w14:textId="2DAA44C6" w:rsidR="008F3354" w:rsidRPr="00900A7A" w:rsidRDefault="001C3D51" w:rsidP="008F335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8F3354" w:rsidRPr="00900A7A">
        <w:rPr>
          <w:rFonts w:ascii="Times New Roman" w:hAnsi="Times New Roman" w:cs="Times New Roman"/>
          <w:b/>
          <w:sz w:val="20"/>
          <w:szCs w:val="20"/>
        </w:rPr>
        <w:t xml:space="preserve">. BAŞVURU SAHİBİNİN </w:t>
      </w:r>
      <w:r w:rsidR="009F3202">
        <w:rPr>
          <w:rFonts w:ascii="Times New Roman" w:hAnsi="Times New Roman" w:cs="Times New Roman"/>
          <w:b/>
          <w:sz w:val="20"/>
          <w:szCs w:val="20"/>
        </w:rPr>
        <w:t xml:space="preserve">(SORUMLU ARAŞTIRMACININ) </w:t>
      </w:r>
      <w:r w:rsidR="008F3354" w:rsidRPr="00900A7A">
        <w:rPr>
          <w:rFonts w:ascii="Times New Roman" w:hAnsi="Times New Roman" w:cs="Times New Roman"/>
          <w:b/>
          <w:sz w:val="20"/>
          <w:szCs w:val="20"/>
        </w:rPr>
        <w:t>İMZASI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3950D1" w14:paraId="4657F044" w14:textId="77777777" w:rsidTr="0018486A">
        <w:tc>
          <w:tcPr>
            <w:tcW w:w="1135" w:type="dxa"/>
            <w:vAlign w:val="center"/>
          </w:tcPr>
          <w:p w14:paraId="035F09B5" w14:textId="442B3B4B" w:rsidR="003950D1" w:rsidRPr="001579C4" w:rsidRDefault="009F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44BEA" w:rsidRPr="001579C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930" w:type="dxa"/>
            <w:vAlign w:val="center"/>
          </w:tcPr>
          <w:p w14:paraId="44B6739C" w14:textId="77777777" w:rsidR="00270522" w:rsidRPr="000269A3" w:rsidRDefault="00270522" w:rsidP="001C3D5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vuruda sağlanan bilgilerin doğruluğunu,</w:t>
            </w:r>
          </w:p>
          <w:p w14:paraId="267E0F3A" w14:textId="6B2BD128" w:rsidR="00270522" w:rsidRDefault="00270522" w:rsidP="001C3D5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aştırmanın ilgili mevzuata, </w:t>
            </w:r>
            <w:r w:rsidR="009F3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ğerlendirme </w:t>
            </w:r>
            <w:r w:rsidR="009F3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muna ve güncel Helsinki Bildirgesi ilkelerine uygun olarak gerçekleştirileceğini,</w:t>
            </w:r>
          </w:p>
          <w:p w14:paraId="170BFA5F" w14:textId="77777777" w:rsidR="001C3D51" w:rsidRPr="001C3D51" w:rsidRDefault="001C3D51" w:rsidP="001C3D5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tin dışı tetkiklerden doğacak masrafların hastaya veya kurumlara yansıtılmayacağını,</w:t>
            </w:r>
          </w:p>
          <w:p w14:paraId="4190C2D0" w14:textId="5E673230" w:rsidR="001C3D51" w:rsidRPr="001C3D51" w:rsidRDefault="001C3D51" w:rsidP="001C3D5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sırasında meydana gelebilecek</w:t>
            </w:r>
            <w:r w:rsidR="00704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aştırmaya bağlı her türlü istenmeyen durumun </w:t>
            </w:r>
            <w:r w:rsidR="00704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rafımdan </w:t>
            </w:r>
            <w:r w:rsidRP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zmin edileceğini,</w:t>
            </w:r>
          </w:p>
          <w:p w14:paraId="698E7728" w14:textId="77777777" w:rsidR="001C3D51" w:rsidRPr="001C3D51" w:rsidRDefault="001C3D51" w:rsidP="001C3D5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şivden alınacak ve tekrar kullanılacak olan materyalin her türlü istismarının önlenmesi için gereken dikkat ve özenin gösterileceğini,</w:t>
            </w:r>
          </w:p>
          <w:p w14:paraId="5BBD5735" w14:textId="712611D3" w:rsidR="009F3202" w:rsidRDefault="00270522" w:rsidP="001C3D5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sona erdikten sonra sonuç raporunun bir kopyasını</w:t>
            </w:r>
            <w:r w:rsidR="009F3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C3D51" w:rsidRP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İzmir </w:t>
            </w:r>
            <w:proofErr w:type="spellStart"/>
            <w:r w:rsidR="001C3D51" w:rsidRP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kırçay</w:t>
            </w:r>
            <w:proofErr w:type="spellEnd"/>
            <w:r w:rsidR="001C3D51" w:rsidRP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Üniversitesi </w:t>
            </w:r>
            <w:r w:rsidR="00B56180" w:rsidRP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Çiğli Eğitim </w:t>
            </w:r>
            <w:r w:rsidR="001C3D51" w:rsidRP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 Araştırma </w:t>
            </w:r>
            <w:r w:rsidR="00B56180" w:rsidRP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stanesi </w:t>
            </w:r>
            <w:proofErr w:type="spellStart"/>
            <w:r w:rsid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hekimliği’ne</w:t>
            </w:r>
            <w:proofErr w:type="spellEnd"/>
            <w:r w:rsidR="001C3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F3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rafımdan </w:t>
            </w: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n</w:t>
            </w:r>
            <w:r w:rsidR="009F3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</w:t>
            </w: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ağı</w:t>
            </w:r>
            <w:r w:rsidR="009F3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ı</w:t>
            </w:r>
          </w:p>
          <w:p w14:paraId="19F425B9" w14:textId="4F7878C1" w:rsidR="003950D1" w:rsidRPr="001C3D51" w:rsidRDefault="00270522" w:rsidP="009F3202">
            <w:pPr>
              <w:pStyle w:val="ListeParagra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ahhüt</w:t>
            </w:r>
            <w:proofErr w:type="gramEnd"/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derim.</w:t>
            </w:r>
          </w:p>
        </w:tc>
      </w:tr>
      <w:tr w:rsidR="003950D1" w14:paraId="29FA03F8" w14:textId="77777777" w:rsidTr="0018486A">
        <w:tc>
          <w:tcPr>
            <w:tcW w:w="1135" w:type="dxa"/>
            <w:vAlign w:val="center"/>
          </w:tcPr>
          <w:p w14:paraId="783FFA4D" w14:textId="1418ADEC" w:rsidR="001579C4" w:rsidRPr="001579C4" w:rsidRDefault="009F3202" w:rsidP="0018486A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7052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930" w:type="dxa"/>
            <w:vAlign w:val="center"/>
          </w:tcPr>
          <w:p w14:paraId="428384E4" w14:textId="77777777" w:rsidR="003950D1" w:rsidRDefault="007D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Başvuru Sahibi Adı-Soyadı:</w:t>
            </w:r>
          </w:p>
          <w:p w14:paraId="4A8DE483" w14:textId="77777777"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44C95" w14:textId="0E5F9158"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Tarih (gün/ay/yıl):</w:t>
            </w:r>
            <w:r w:rsidR="00975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7AC58C" w14:textId="77777777"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96866" w14:textId="77777777"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6D10C" w14:textId="0DA0DC7E" w:rsidR="00270522" w:rsidRDefault="009F32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lak </w:t>
            </w:r>
            <w:r w:rsidR="00270522" w:rsidRPr="007D21B0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vi kalemle)</w:t>
            </w:r>
            <w:r w:rsidR="00270522" w:rsidRPr="007D21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12E717C" w14:textId="77777777"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45765" w14:textId="77777777"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9A41F" w14:textId="77777777" w:rsidR="00270522" w:rsidRPr="007D21B0" w:rsidRDefault="00270522"/>
        </w:tc>
      </w:tr>
    </w:tbl>
    <w:p w14:paraId="7776F83D" w14:textId="77777777" w:rsidR="00270522" w:rsidRPr="00900A7A" w:rsidRDefault="00270522" w:rsidP="00A6127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1E3060" w14:textId="3D58348A" w:rsidR="00085A51" w:rsidRPr="0018486A" w:rsidRDefault="00A6127B" w:rsidP="00085A5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486A">
        <w:rPr>
          <w:rFonts w:ascii="Times New Roman" w:hAnsi="Times New Roman" w:cs="Times New Roman"/>
          <w:b/>
          <w:bCs/>
          <w:sz w:val="20"/>
          <w:szCs w:val="20"/>
        </w:rPr>
        <w:t>NOT:</w:t>
      </w:r>
    </w:p>
    <w:p w14:paraId="6332A239" w14:textId="77777777" w:rsidR="00A6127B" w:rsidRPr="00085A51" w:rsidRDefault="00A6127B" w:rsidP="00085A51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85A51">
        <w:rPr>
          <w:rFonts w:ascii="Times New Roman" w:hAnsi="Times New Roman" w:cs="Times New Roman"/>
          <w:sz w:val="20"/>
          <w:szCs w:val="20"/>
        </w:rPr>
        <w:t xml:space="preserve">Bu form doldurularak </w:t>
      </w:r>
      <w:r w:rsidR="00106CC5">
        <w:rPr>
          <w:rFonts w:ascii="Times New Roman" w:hAnsi="Times New Roman" w:cs="Times New Roman"/>
          <w:sz w:val="20"/>
          <w:szCs w:val="20"/>
        </w:rPr>
        <w:t>İl Sağlık Müdürlüğüne</w:t>
      </w:r>
      <w:r w:rsidRPr="00085A51">
        <w:rPr>
          <w:rFonts w:ascii="Times New Roman" w:hAnsi="Times New Roman" w:cs="Times New Roman"/>
          <w:sz w:val="20"/>
          <w:szCs w:val="20"/>
        </w:rPr>
        <w:t xml:space="preserve"> müracaat edilecektir.</w:t>
      </w:r>
    </w:p>
    <w:p w14:paraId="28864C42" w14:textId="77777777"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>Sadece başvuru yapılmış olması, yapılacak araştırmaya başlamak için yeterli değildir.</w:t>
      </w:r>
    </w:p>
    <w:p w14:paraId="43285ADD" w14:textId="77777777"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Araştırmaya başlayabilmek için ilgili başvurunun </w:t>
      </w:r>
      <w:r w:rsidR="00106CC5">
        <w:rPr>
          <w:rFonts w:ascii="Times New Roman" w:hAnsi="Times New Roman" w:cs="Times New Roman"/>
          <w:sz w:val="20"/>
          <w:szCs w:val="20"/>
        </w:rPr>
        <w:t>Sağlık Müdürlüğü</w:t>
      </w:r>
      <w:r w:rsidRPr="00A6127B">
        <w:rPr>
          <w:rFonts w:ascii="Times New Roman" w:hAnsi="Times New Roman" w:cs="Times New Roman"/>
          <w:sz w:val="20"/>
          <w:szCs w:val="20"/>
        </w:rPr>
        <w:t xml:space="preserve"> tarafından </w:t>
      </w:r>
      <w:r w:rsidRPr="00085A51">
        <w:rPr>
          <w:rFonts w:ascii="Times New Roman" w:hAnsi="Times New Roman" w:cs="Times New Roman"/>
          <w:sz w:val="20"/>
          <w:szCs w:val="20"/>
          <w:u w:val="single"/>
        </w:rPr>
        <w:t>UYGUN GÖRÜLMESİ</w:t>
      </w:r>
      <w:r w:rsidRPr="00A6127B">
        <w:rPr>
          <w:rFonts w:ascii="Times New Roman" w:hAnsi="Times New Roman" w:cs="Times New Roman"/>
          <w:sz w:val="20"/>
          <w:szCs w:val="20"/>
        </w:rPr>
        <w:t xml:space="preserve"> gerekmektedir.</w:t>
      </w:r>
    </w:p>
    <w:p w14:paraId="7A9B2970" w14:textId="554261DB" w:rsidR="00A6127B" w:rsidRPr="00704AA7" w:rsidRDefault="00A6127B" w:rsidP="0018486A">
      <w:pPr>
        <w:pStyle w:val="ListeParagraf"/>
        <w:numPr>
          <w:ilvl w:val="0"/>
          <w:numId w:val="12"/>
        </w:numPr>
        <w:jc w:val="both"/>
      </w:pPr>
      <w:r w:rsidRPr="0018486A">
        <w:rPr>
          <w:rFonts w:ascii="Times New Roman" w:hAnsi="Times New Roman" w:cs="Times New Roman"/>
          <w:sz w:val="20"/>
          <w:szCs w:val="20"/>
        </w:rPr>
        <w:t xml:space="preserve">Çalışma birden fazla ilde yapılacak ise ilgili </w:t>
      </w:r>
      <w:r w:rsidR="00106CC5" w:rsidRPr="0018486A">
        <w:rPr>
          <w:rFonts w:ascii="Times New Roman" w:hAnsi="Times New Roman" w:cs="Times New Roman"/>
          <w:sz w:val="20"/>
          <w:szCs w:val="20"/>
        </w:rPr>
        <w:t>Sağlık Müdürlüklerine</w:t>
      </w:r>
      <w:r w:rsidRPr="0018486A">
        <w:rPr>
          <w:rFonts w:ascii="Times New Roman" w:hAnsi="Times New Roman" w:cs="Times New Roman"/>
          <w:sz w:val="20"/>
          <w:szCs w:val="20"/>
        </w:rPr>
        <w:t xml:space="preserve"> ayrı ayrı başvuru yapıl</w:t>
      </w:r>
      <w:r w:rsidR="009F3202">
        <w:rPr>
          <w:rFonts w:ascii="Times New Roman" w:hAnsi="Times New Roman" w:cs="Times New Roman"/>
          <w:sz w:val="20"/>
          <w:szCs w:val="20"/>
        </w:rPr>
        <w:t>ır</w:t>
      </w:r>
      <w:r w:rsidRPr="0018486A">
        <w:rPr>
          <w:rFonts w:ascii="Times New Roman" w:hAnsi="Times New Roman" w:cs="Times New Roman"/>
          <w:sz w:val="20"/>
          <w:szCs w:val="20"/>
        </w:rPr>
        <w:t>.</w:t>
      </w:r>
    </w:p>
    <w:p w14:paraId="32F3D367" w14:textId="6E716485" w:rsidR="00704AA7" w:rsidRDefault="00704AA7" w:rsidP="0018486A">
      <w:pPr>
        <w:pStyle w:val="ListeParagraf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Hastane verilerinin kullanıldığı </w:t>
      </w:r>
      <w:proofErr w:type="gramStart"/>
      <w:r>
        <w:rPr>
          <w:rFonts w:ascii="Times New Roman" w:hAnsi="Times New Roman" w:cs="Times New Roman"/>
          <w:sz w:val="20"/>
          <w:szCs w:val="20"/>
        </w:rPr>
        <w:t>retrospekti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çalışmalarda, altı ayda bir, çalışmanın gidişatı hakkında Bilim Kuruluna yazılı rapor verilmelidir.</w:t>
      </w:r>
    </w:p>
    <w:sectPr w:rsidR="00704AA7" w:rsidSect="00026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9CF31" w14:textId="77777777" w:rsidR="00D550CF" w:rsidRDefault="00D550CF" w:rsidP="004C5B9C">
      <w:pPr>
        <w:spacing w:after="0" w:line="240" w:lineRule="auto"/>
      </w:pPr>
      <w:r>
        <w:separator/>
      </w:r>
    </w:p>
  </w:endnote>
  <w:endnote w:type="continuationSeparator" w:id="0">
    <w:p w14:paraId="06DA52A8" w14:textId="77777777" w:rsidR="00D550CF" w:rsidRDefault="00D550CF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E4D4C" w14:textId="77777777" w:rsidR="00CA1B6F" w:rsidRDefault="00CA1B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D046" w14:textId="77777777" w:rsidR="00301E3E" w:rsidRDefault="004C5B9C" w:rsidP="00301E3E">
    <w:pPr>
      <w:pStyle w:val="Altbilgi"/>
      <w:jc w:val="center"/>
    </w:pPr>
    <w:r>
      <w:t xml:space="preserve">Her </w:t>
    </w:r>
    <w:r w:rsidR="00B97444">
      <w:t>s</w:t>
    </w:r>
    <w:r>
      <w:t>ayfa</w:t>
    </w:r>
    <w:r w:rsidR="00B97444">
      <w:t>ya</w:t>
    </w:r>
    <w:r>
      <w:t xml:space="preserve"> </w:t>
    </w:r>
    <w:r w:rsidR="0018486A">
      <w:t xml:space="preserve">araştırmacıların her biri </w:t>
    </w:r>
    <w:r w:rsidR="00B97444">
      <w:t>paraf at</w:t>
    </w:r>
    <w:r w:rsidR="0018486A">
      <w:t>a</w:t>
    </w:r>
    <w:r w:rsidR="00B97444">
      <w:t>cak</w:t>
    </w:r>
  </w:p>
  <w:p w14:paraId="2005AD5A" w14:textId="77777777" w:rsidR="00301E3E" w:rsidRDefault="00301E3E" w:rsidP="00301E3E">
    <w:pPr>
      <w:pStyle w:val="Altbilgi"/>
      <w:jc w:val="center"/>
    </w:pPr>
  </w:p>
  <w:p w14:paraId="14D829C5" w14:textId="77777777" w:rsidR="00301E3E" w:rsidRDefault="00301E3E" w:rsidP="00301E3E">
    <w:pPr>
      <w:pStyle w:val="Altbilgi"/>
      <w:jc w:val="center"/>
    </w:pPr>
  </w:p>
  <w:p w14:paraId="2719D2EB" w14:textId="77777777" w:rsidR="00692475" w:rsidRDefault="00692475" w:rsidP="00692475">
    <w:pPr>
      <w:pStyle w:val="Default"/>
    </w:pPr>
  </w:p>
  <w:p w14:paraId="56A0B1B6" w14:textId="77777777" w:rsidR="001239B3" w:rsidRDefault="00692475" w:rsidP="001239B3">
    <w:pPr>
      <w:pStyle w:val="Altbilgi"/>
    </w:pPr>
    <w:r>
      <w:t xml:space="preserve"> </w:t>
    </w:r>
    <w:r>
      <w:rPr>
        <w:sz w:val="16"/>
        <w:szCs w:val="16"/>
      </w:rPr>
      <w:t xml:space="preserve">Doküman Kodu: </w:t>
    </w:r>
    <w:proofErr w:type="gramStart"/>
    <w:r>
      <w:rPr>
        <w:sz w:val="16"/>
        <w:szCs w:val="16"/>
      </w:rPr>
      <w:t>KU.FR</w:t>
    </w:r>
    <w:proofErr w:type="gramEnd"/>
    <w:r>
      <w:rPr>
        <w:sz w:val="16"/>
        <w:szCs w:val="16"/>
      </w:rPr>
      <w:t xml:space="preserve">.18 </w:t>
    </w:r>
    <w:r w:rsidR="00C15CD2">
      <w:rPr>
        <w:sz w:val="16"/>
        <w:szCs w:val="16"/>
      </w:rPr>
      <w:t xml:space="preserve">         </w:t>
    </w:r>
    <w:r>
      <w:rPr>
        <w:sz w:val="16"/>
        <w:szCs w:val="16"/>
      </w:rPr>
      <w:t xml:space="preserve">Dok. Yay. Tar: 07.07.2021 </w:t>
    </w:r>
    <w:r w:rsidR="00C15CD2">
      <w:rPr>
        <w:sz w:val="16"/>
        <w:szCs w:val="16"/>
      </w:rPr>
      <w:t xml:space="preserve">            </w:t>
    </w:r>
    <w:proofErr w:type="spellStart"/>
    <w:r>
      <w:rPr>
        <w:sz w:val="16"/>
        <w:szCs w:val="16"/>
      </w:rPr>
      <w:t>Rev.Tarihi</w:t>
    </w:r>
    <w:proofErr w:type="spellEnd"/>
    <w:proofErr w:type="gramStart"/>
    <w:r>
      <w:rPr>
        <w:sz w:val="16"/>
        <w:szCs w:val="16"/>
      </w:rPr>
      <w:t>.:</w:t>
    </w:r>
    <w:proofErr w:type="gramEnd"/>
    <w:r>
      <w:rPr>
        <w:sz w:val="16"/>
        <w:szCs w:val="16"/>
      </w:rPr>
      <w:t xml:space="preserve"> 25.01.2022 </w:t>
    </w:r>
    <w:r w:rsidR="00C15CD2">
      <w:rPr>
        <w:sz w:val="16"/>
        <w:szCs w:val="16"/>
      </w:rPr>
      <w:t xml:space="preserve">              </w:t>
    </w:r>
    <w:proofErr w:type="spellStart"/>
    <w:r w:rsidR="002F4944">
      <w:rPr>
        <w:sz w:val="16"/>
        <w:szCs w:val="16"/>
      </w:rPr>
      <w:t>Rev</w:t>
    </w:r>
    <w:proofErr w:type="spellEnd"/>
    <w:r w:rsidR="002F4944">
      <w:rPr>
        <w:sz w:val="16"/>
        <w:szCs w:val="16"/>
      </w:rPr>
      <w:t xml:space="preserve">. No: 01 </w:t>
    </w:r>
    <w:r w:rsidR="00C15CD2">
      <w:rPr>
        <w:sz w:val="16"/>
        <w:szCs w:val="16"/>
      </w:rPr>
      <w:t xml:space="preserve">                  </w:t>
    </w:r>
    <w:sdt>
      <w:sdtPr>
        <w:id w:val="98381352"/>
        <w:docPartObj>
          <w:docPartGallery w:val="Page Numbers (Top of Page)"/>
          <w:docPartUnique/>
        </w:docPartObj>
      </w:sdtPr>
      <w:sdtContent>
        <w:r w:rsidR="001239B3" w:rsidRPr="001239B3">
          <w:rPr>
            <w:sz w:val="16"/>
            <w:szCs w:val="16"/>
          </w:rPr>
          <w:t xml:space="preserve">Sayfa </w:t>
        </w:r>
        <w:r w:rsidR="001239B3" w:rsidRPr="001239B3">
          <w:rPr>
            <w:sz w:val="16"/>
            <w:szCs w:val="16"/>
          </w:rPr>
          <w:fldChar w:fldCharType="begin"/>
        </w:r>
        <w:r w:rsidR="001239B3" w:rsidRPr="001239B3">
          <w:rPr>
            <w:sz w:val="16"/>
            <w:szCs w:val="16"/>
          </w:rPr>
          <w:instrText>PAGE</w:instrText>
        </w:r>
        <w:r w:rsidR="001239B3" w:rsidRPr="001239B3">
          <w:rPr>
            <w:sz w:val="16"/>
            <w:szCs w:val="16"/>
          </w:rPr>
          <w:fldChar w:fldCharType="separate"/>
        </w:r>
        <w:r w:rsidR="001239B3">
          <w:rPr>
            <w:noProof/>
            <w:sz w:val="16"/>
            <w:szCs w:val="16"/>
          </w:rPr>
          <w:t>1</w:t>
        </w:r>
        <w:r w:rsidR="001239B3" w:rsidRPr="001239B3">
          <w:rPr>
            <w:sz w:val="16"/>
            <w:szCs w:val="16"/>
          </w:rPr>
          <w:fldChar w:fldCharType="end"/>
        </w:r>
        <w:r w:rsidR="001239B3" w:rsidRPr="001239B3">
          <w:rPr>
            <w:sz w:val="16"/>
            <w:szCs w:val="16"/>
          </w:rPr>
          <w:t xml:space="preserve"> / </w:t>
        </w:r>
        <w:r w:rsidR="001239B3" w:rsidRPr="001239B3">
          <w:rPr>
            <w:sz w:val="16"/>
            <w:szCs w:val="16"/>
          </w:rPr>
          <w:fldChar w:fldCharType="begin"/>
        </w:r>
        <w:r w:rsidR="001239B3" w:rsidRPr="001239B3">
          <w:rPr>
            <w:sz w:val="16"/>
            <w:szCs w:val="16"/>
          </w:rPr>
          <w:instrText>NUMPAGES</w:instrText>
        </w:r>
        <w:r w:rsidR="001239B3" w:rsidRPr="001239B3">
          <w:rPr>
            <w:sz w:val="16"/>
            <w:szCs w:val="16"/>
          </w:rPr>
          <w:fldChar w:fldCharType="separate"/>
        </w:r>
        <w:r w:rsidR="001239B3">
          <w:rPr>
            <w:noProof/>
            <w:sz w:val="16"/>
            <w:szCs w:val="16"/>
          </w:rPr>
          <w:t>2</w:t>
        </w:r>
        <w:r w:rsidR="001239B3" w:rsidRPr="001239B3">
          <w:rPr>
            <w:sz w:val="16"/>
            <w:szCs w:val="16"/>
          </w:rPr>
          <w:fldChar w:fldCharType="end"/>
        </w:r>
      </w:sdtContent>
    </w:sdt>
  </w:p>
  <w:p w14:paraId="5E3B5795" w14:textId="173E932C" w:rsidR="00C34E90" w:rsidRDefault="00C34E90" w:rsidP="00692475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7D07" w14:textId="77777777" w:rsidR="00CA1B6F" w:rsidRDefault="00CA1B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54F31" w14:textId="77777777" w:rsidR="00D550CF" w:rsidRDefault="00D550CF" w:rsidP="004C5B9C">
      <w:pPr>
        <w:spacing w:after="0" w:line="240" w:lineRule="auto"/>
      </w:pPr>
      <w:r>
        <w:separator/>
      </w:r>
    </w:p>
  </w:footnote>
  <w:footnote w:type="continuationSeparator" w:id="0">
    <w:p w14:paraId="6B7AE87E" w14:textId="77777777" w:rsidR="00D550CF" w:rsidRDefault="00D550CF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55FEE" w14:textId="77777777" w:rsidR="00CA1B6F" w:rsidRDefault="00CA1B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9" w:type="dxa"/>
      <w:jc w:val="center"/>
      <w:tblLook w:val="04A0" w:firstRow="1" w:lastRow="0" w:firstColumn="1" w:lastColumn="0" w:noHBand="0" w:noVBand="1"/>
    </w:tblPr>
    <w:tblGrid>
      <w:gridCol w:w="1416"/>
      <w:gridCol w:w="9873"/>
    </w:tblGrid>
    <w:tr w:rsidR="00C34E90" w:rsidRPr="00C34E90" w14:paraId="2C6A7295" w14:textId="77777777" w:rsidTr="00E52443">
      <w:trPr>
        <w:trHeight w:val="1129"/>
        <w:jc w:val="center"/>
      </w:trPr>
      <w:tc>
        <w:tcPr>
          <w:tcW w:w="1354" w:type="dxa"/>
          <w:shd w:val="clear" w:color="auto" w:fill="auto"/>
          <w:hideMark/>
        </w:tcPr>
        <w:p w14:paraId="18D0901B" w14:textId="77777777" w:rsidR="00C34E90" w:rsidRPr="00C34E90" w:rsidRDefault="00C34E90" w:rsidP="00C34E90">
          <w:pPr>
            <w:widowControl w:val="0"/>
            <w:tabs>
              <w:tab w:val="center" w:pos="976"/>
            </w:tabs>
            <w:suppressAutoHyphens/>
            <w:autoSpaceDN w:val="0"/>
            <w:spacing w:after="0" w:line="120" w:lineRule="atLeast"/>
            <w:textAlignment w:val="baseline"/>
            <w:rPr>
              <w:rFonts w:ascii="Times New Roman" w:eastAsia="SimSun" w:hAnsi="Times New Roman" w:cs="Calibri"/>
              <w:b/>
              <w:kern w:val="3"/>
              <w:sz w:val="36"/>
              <w:szCs w:val="36"/>
              <w:lang w:eastAsia="zh-CN" w:bidi="hi-IN"/>
            </w:rPr>
          </w:pPr>
          <w:r w:rsidRPr="00C34E90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0ABA9041" wp14:editId="323CC416">
                <wp:extent cx="755904" cy="708660"/>
                <wp:effectExtent l="0" t="0" r="6350" b="0"/>
                <wp:docPr id="2" name="Resim 2" descr="C:\Users\emine.gezgin\Desktop\EMİNE\logo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mine.gezgin\Desktop\EMİNE\logo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5" w:type="dxa"/>
          <w:shd w:val="clear" w:color="auto" w:fill="auto"/>
        </w:tcPr>
        <w:p w14:paraId="14352188" w14:textId="77777777" w:rsidR="00C34E90" w:rsidRPr="00C34E90" w:rsidRDefault="00C34E90" w:rsidP="00C34E90">
          <w:pPr>
            <w:widowControl w:val="0"/>
            <w:tabs>
              <w:tab w:val="right" w:pos="10466"/>
            </w:tabs>
            <w:suppressAutoHyphens/>
            <w:autoSpaceDN w:val="0"/>
            <w:spacing w:after="0" w:line="240" w:lineRule="auto"/>
            <w:ind w:right="1141"/>
            <w:jc w:val="center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  <w:r w:rsidRPr="00C34E90"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  <w:t>T.C.</w:t>
          </w:r>
        </w:p>
        <w:p w14:paraId="555425B3" w14:textId="77777777" w:rsidR="00C34E90" w:rsidRPr="00C34E90" w:rsidRDefault="00C34E90" w:rsidP="00C34E90">
          <w:pPr>
            <w:widowControl w:val="0"/>
            <w:tabs>
              <w:tab w:val="right" w:pos="10466"/>
            </w:tabs>
            <w:suppressAutoHyphens/>
            <w:autoSpaceDN w:val="0"/>
            <w:spacing w:after="0" w:line="240" w:lineRule="auto"/>
            <w:ind w:right="1141"/>
            <w:jc w:val="center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  <w:r w:rsidRPr="00C34E90"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  <w:t>SAĞLIK BAKANLIĞI</w:t>
          </w:r>
        </w:p>
        <w:p w14:paraId="18372A92" w14:textId="77777777" w:rsidR="00C34E90" w:rsidRDefault="00C34E90" w:rsidP="00C34E90">
          <w:pPr>
            <w:widowControl w:val="0"/>
            <w:tabs>
              <w:tab w:val="right" w:pos="10466"/>
            </w:tabs>
            <w:suppressAutoHyphens/>
            <w:autoSpaceDN w:val="0"/>
            <w:spacing w:after="0" w:line="240" w:lineRule="auto"/>
            <w:ind w:right="1141"/>
            <w:jc w:val="center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  <w:r w:rsidRPr="00C34E90"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  <w:t>ÇİĞLİ EĞİTİM VE ARAŞTIRMA HASTANESİ</w:t>
          </w:r>
        </w:p>
        <w:p w14:paraId="1768D971" w14:textId="2D7AE1F6" w:rsidR="00C34E90" w:rsidRPr="00C34E90" w:rsidRDefault="00C34E90" w:rsidP="00C34E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</w:rPr>
          </w:pPr>
          <w:r w:rsidRPr="00C34E90">
            <w:rPr>
              <w:rFonts w:ascii="Times New Roman" w:hAnsi="Times New Roman" w:cs="Times New Roman"/>
              <w:b/>
              <w:sz w:val="28"/>
            </w:rPr>
            <w:t xml:space="preserve">BİLİMSEL </w:t>
          </w:r>
          <w:r w:rsidRPr="00C34E90">
            <w:rPr>
              <w:rFonts w:ascii="Times New Roman" w:eastAsia="Times New Roman" w:hAnsi="Times New Roman" w:cs="Times New Roman"/>
              <w:b/>
              <w:color w:val="000000"/>
              <w:sz w:val="28"/>
            </w:rPr>
            <w:t>ARAŞTIRMA ÇALIŞMALARI BAŞVURU FORMU</w:t>
          </w:r>
        </w:p>
      </w:tc>
    </w:tr>
  </w:tbl>
  <w:p w14:paraId="57D5A14F" w14:textId="77777777" w:rsidR="004C5B9C" w:rsidRDefault="004C5B9C" w:rsidP="00C34E9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BEFD8" w14:textId="77777777" w:rsidR="00CA1B6F" w:rsidRDefault="00CA1B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C00DD0"/>
    <w:multiLevelType w:val="hybridMultilevel"/>
    <w:tmpl w:val="67A22AE8"/>
    <w:lvl w:ilvl="0" w:tplc="818C57D2">
      <w:start w:val="2"/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C861AF5"/>
    <w:multiLevelType w:val="hybridMultilevel"/>
    <w:tmpl w:val="0C440A5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72C7"/>
    <w:multiLevelType w:val="hybridMultilevel"/>
    <w:tmpl w:val="BAEEC264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0C4"/>
    <w:multiLevelType w:val="hybridMultilevel"/>
    <w:tmpl w:val="BC3AAB68"/>
    <w:lvl w:ilvl="0" w:tplc="9942F6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33237"/>
    <w:multiLevelType w:val="hybridMultilevel"/>
    <w:tmpl w:val="5F4E9B12"/>
    <w:lvl w:ilvl="0" w:tplc="A596F8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66FE5"/>
    <w:multiLevelType w:val="hybridMultilevel"/>
    <w:tmpl w:val="63286C5E"/>
    <w:lvl w:ilvl="0" w:tplc="AF26BC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5C7E"/>
    <w:multiLevelType w:val="hybridMultilevel"/>
    <w:tmpl w:val="2E049F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71820"/>
    <w:multiLevelType w:val="hybridMultilevel"/>
    <w:tmpl w:val="62861D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B8"/>
    <w:rsid w:val="00020EE2"/>
    <w:rsid w:val="000269A3"/>
    <w:rsid w:val="00041AD6"/>
    <w:rsid w:val="00044342"/>
    <w:rsid w:val="00044BEA"/>
    <w:rsid w:val="00073952"/>
    <w:rsid w:val="000765B8"/>
    <w:rsid w:val="000857C6"/>
    <w:rsid w:val="00085A51"/>
    <w:rsid w:val="0008668E"/>
    <w:rsid w:val="00094869"/>
    <w:rsid w:val="00106CC5"/>
    <w:rsid w:val="001120EC"/>
    <w:rsid w:val="00117C5F"/>
    <w:rsid w:val="0012376A"/>
    <w:rsid w:val="001239B3"/>
    <w:rsid w:val="00124CE5"/>
    <w:rsid w:val="00125992"/>
    <w:rsid w:val="001579C4"/>
    <w:rsid w:val="0016257E"/>
    <w:rsid w:val="0018486A"/>
    <w:rsid w:val="001A0DEB"/>
    <w:rsid w:val="001A281E"/>
    <w:rsid w:val="001B7161"/>
    <w:rsid w:val="001C3D51"/>
    <w:rsid w:val="001E4FA5"/>
    <w:rsid w:val="002059FF"/>
    <w:rsid w:val="00215AEA"/>
    <w:rsid w:val="002165E5"/>
    <w:rsid w:val="00223F93"/>
    <w:rsid w:val="00260D2D"/>
    <w:rsid w:val="00270522"/>
    <w:rsid w:val="00282A47"/>
    <w:rsid w:val="002A0D05"/>
    <w:rsid w:val="002D6B5D"/>
    <w:rsid w:val="002F4944"/>
    <w:rsid w:val="00301E3E"/>
    <w:rsid w:val="00310894"/>
    <w:rsid w:val="00322D0A"/>
    <w:rsid w:val="00342228"/>
    <w:rsid w:val="003917A9"/>
    <w:rsid w:val="003950D1"/>
    <w:rsid w:val="003974EB"/>
    <w:rsid w:val="003A5DA1"/>
    <w:rsid w:val="003F45B2"/>
    <w:rsid w:val="00406DF1"/>
    <w:rsid w:val="00417745"/>
    <w:rsid w:val="004209AA"/>
    <w:rsid w:val="00430A98"/>
    <w:rsid w:val="004422AC"/>
    <w:rsid w:val="00452F7F"/>
    <w:rsid w:val="00465241"/>
    <w:rsid w:val="00465EB4"/>
    <w:rsid w:val="00466AB3"/>
    <w:rsid w:val="00472C0C"/>
    <w:rsid w:val="004840F4"/>
    <w:rsid w:val="004A630E"/>
    <w:rsid w:val="004C2747"/>
    <w:rsid w:val="004C5B9C"/>
    <w:rsid w:val="004C5E6E"/>
    <w:rsid w:val="004D7D72"/>
    <w:rsid w:val="005473F9"/>
    <w:rsid w:val="005649B8"/>
    <w:rsid w:val="00573DE3"/>
    <w:rsid w:val="005B4B66"/>
    <w:rsid w:val="006143A2"/>
    <w:rsid w:val="006264A2"/>
    <w:rsid w:val="0064253A"/>
    <w:rsid w:val="00692475"/>
    <w:rsid w:val="006A4D0E"/>
    <w:rsid w:val="006D0792"/>
    <w:rsid w:val="006D7289"/>
    <w:rsid w:val="006E0D95"/>
    <w:rsid w:val="006E232F"/>
    <w:rsid w:val="006F4989"/>
    <w:rsid w:val="00700DB7"/>
    <w:rsid w:val="00704AA7"/>
    <w:rsid w:val="0073403B"/>
    <w:rsid w:val="007443B2"/>
    <w:rsid w:val="007A00C3"/>
    <w:rsid w:val="007A50B3"/>
    <w:rsid w:val="007C1770"/>
    <w:rsid w:val="007C3B42"/>
    <w:rsid w:val="007D21B0"/>
    <w:rsid w:val="00860897"/>
    <w:rsid w:val="008642BC"/>
    <w:rsid w:val="00866618"/>
    <w:rsid w:val="008A2980"/>
    <w:rsid w:val="008B3E0C"/>
    <w:rsid w:val="008E0C67"/>
    <w:rsid w:val="008F3354"/>
    <w:rsid w:val="008F54E9"/>
    <w:rsid w:val="00913ED0"/>
    <w:rsid w:val="00952D9E"/>
    <w:rsid w:val="00975E9E"/>
    <w:rsid w:val="00987CBC"/>
    <w:rsid w:val="009B678B"/>
    <w:rsid w:val="009D3DC3"/>
    <w:rsid w:val="009F1794"/>
    <w:rsid w:val="009F3202"/>
    <w:rsid w:val="009F72B7"/>
    <w:rsid w:val="00A20BAE"/>
    <w:rsid w:val="00A2131F"/>
    <w:rsid w:val="00A6127B"/>
    <w:rsid w:val="00AE04E5"/>
    <w:rsid w:val="00AE4D80"/>
    <w:rsid w:val="00B054F2"/>
    <w:rsid w:val="00B14AF6"/>
    <w:rsid w:val="00B27ABA"/>
    <w:rsid w:val="00B34858"/>
    <w:rsid w:val="00B56180"/>
    <w:rsid w:val="00B767D5"/>
    <w:rsid w:val="00B80D36"/>
    <w:rsid w:val="00B909F5"/>
    <w:rsid w:val="00B97444"/>
    <w:rsid w:val="00BA4859"/>
    <w:rsid w:val="00BC5A5B"/>
    <w:rsid w:val="00BC70EE"/>
    <w:rsid w:val="00BD580F"/>
    <w:rsid w:val="00BF759E"/>
    <w:rsid w:val="00C15CD2"/>
    <w:rsid w:val="00C26F84"/>
    <w:rsid w:val="00C34E90"/>
    <w:rsid w:val="00C81FFC"/>
    <w:rsid w:val="00C86C5B"/>
    <w:rsid w:val="00CA1B6F"/>
    <w:rsid w:val="00CA3CBB"/>
    <w:rsid w:val="00CA77BF"/>
    <w:rsid w:val="00CB216D"/>
    <w:rsid w:val="00CD03E0"/>
    <w:rsid w:val="00CD2952"/>
    <w:rsid w:val="00CD2DFA"/>
    <w:rsid w:val="00D27613"/>
    <w:rsid w:val="00D3129C"/>
    <w:rsid w:val="00D532ED"/>
    <w:rsid w:val="00D550CF"/>
    <w:rsid w:val="00D55B46"/>
    <w:rsid w:val="00DE3548"/>
    <w:rsid w:val="00E266ED"/>
    <w:rsid w:val="00E2695B"/>
    <w:rsid w:val="00E66D8B"/>
    <w:rsid w:val="00E74D74"/>
    <w:rsid w:val="00E920F2"/>
    <w:rsid w:val="00E96A8A"/>
    <w:rsid w:val="00E97817"/>
    <w:rsid w:val="00EA10C1"/>
    <w:rsid w:val="00EC3028"/>
    <w:rsid w:val="00EE7AC1"/>
    <w:rsid w:val="00EF68C7"/>
    <w:rsid w:val="00F01D41"/>
    <w:rsid w:val="00F05EED"/>
    <w:rsid w:val="00F2410B"/>
    <w:rsid w:val="00F27C3D"/>
    <w:rsid w:val="00F5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4C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5B9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E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2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5B9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E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2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864F-13D5-473D-9734-7890B338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Pro</dc:creator>
  <cp:lastModifiedBy>s</cp:lastModifiedBy>
  <cp:revision>21</cp:revision>
  <cp:lastPrinted>2021-07-07T09:00:00Z</cp:lastPrinted>
  <dcterms:created xsi:type="dcterms:W3CDTF">2021-03-25T11:45:00Z</dcterms:created>
  <dcterms:modified xsi:type="dcterms:W3CDTF">2022-01-26T07:57:00Z</dcterms:modified>
</cp:coreProperties>
</file>